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C6B9" w14:textId="77777777"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14:paraId="10CC76A2" w14:textId="77777777"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soHopDong}</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ngayhd}</w:t>
      </w:r>
      <w:r w:rsidR="00B35EA9">
        <w:rPr>
          <w:rFonts w:ascii="TCM Pro" w:hAnsi="TCM Pro" w:cs="Arial"/>
          <w:b/>
        </w:rPr>
        <w:t>/</w:t>
      </w:r>
      <w:r w:rsidR="001D7702">
        <w:rPr>
          <w:rFonts w:ascii="TCM Pro" w:hAnsi="TCM Pro" w:cs="Arial"/>
          <w:b/>
        </w:rPr>
        <w:t>${thanghd}</w:t>
      </w:r>
      <w:r w:rsidR="00B35EA9">
        <w:rPr>
          <w:rFonts w:ascii="TCM Pro" w:hAnsi="TCM Pro" w:cs="Arial"/>
          <w:b/>
        </w:rPr>
        <w:t>/</w:t>
      </w:r>
      <w:r w:rsidR="001D7702" w:rsidRPr="001D7702">
        <w:rPr>
          <w:rFonts w:ascii="TCM Pro" w:hAnsi="TCM Pro" w:cs="Arial"/>
          <w:b/>
        </w:rPr>
        <w:t>${</w:t>
      </w:r>
      <w:r w:rsidR="001D7702">
        <w:rPr>
          <w:rFonts w:ascii="TCM Pro" w:hAnsi="TCM Pro" w:cs="Arial"/>
          <w:b/>
        </w:rPr>
        <w:t>nam</w:t>
      </w:r>
      <w:r w:rsidR="001D7702" w:rsidRPr="001D7702">
        <w:rPr>
          <w:rFonts w:ascii="TCM Pro" w:hAnsi="TCM Pro" w:cs="Arial"/>
          <w:b/>
        </w:rPr>
        <w:t>hd}</w:t>
      </w:r>
    </w:p>
    <w:p w14:paraId="0EEFED03" w14:textId="77777777"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ngay}</w:t>
      </w:r>
      <w:r w:rsidR="006149BD">
        <w:rPr>
          <w:rFonts w:ascii="TCM Pro" w:hAnsi="TCM Pro"/>
          <w:b/>
        </w:rPr>
        <w:t>/</w:t>
      </w:r>
      <w:r w:rsidR="00F53F22">
        <w:rPr>
          <w:rFonts w:ascii="TCM Pro" w:hAnsi="TCM Pro"/>
          <w:b/>
        </w:rPr>
        <w:t>${thang}</w:t>
      </w:r>
      <w:r w:rsidR="00D9755B" w:rsidRPr="00D9755B">
        <w:rPr>
          <w:rFonts w:ascii="TCM Pro" w:hAnsi="TCM Pro"/>
          <w:b/>
        </w:rPr>
        <w:t>/</w:t>
      </w:r>
      <w:r w:rsidR="00F53F22" w:rsidRPr="00F53F22">
        <w:rPr>
          <w:rFonts w:ascii="TCM Pro" w:hAnsi="TCM Pro"/>
          <w:b/>
        </w:rPr>
        <w:t>${</w:t>
      </w:r>
      <w:r w:rsidR="00F53F22">
        <w:rPr>
          <w:rFonts w:ascii="TCM Pro" w:hAnsi="TCM Pro"/>
          <w:b/>
        </w:rPr>
        <w:t>nam</w:t>
      </w:r>
      <w:r w:rsidR="00F53F22" w:rsidRPr="00F53F22">
        <w:rPr>
          <w:rFonts w:ascii="TCM Pro" w:hAnsi="TCM Pro"/>
          <w:b/>
        </w:rPr>
        <w:t>}</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14:paraId="25643C7F" w14:textId="77777777"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5920FD1F" wp14:editId="619B6421">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0178D"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14:paraId="22454713" w14:textId="77777777" w:rsidTr="00022122">
        <w:trPr>
          <w:trHeight w:val="450"/>
        </w:trPr>
        <w:tc>
          <w:tcPr>
            <w:tcW w:w="1188" w:type="dxa"/>
            <w:tcBorders>
              <w:top w:val="nil"/>
              <w:left w:val="nil"/>
              <w:bottom w:val="nil"/>
              <w:right w:val="nil"/>
            </w:tcBorders>
            <w:shd w:val="clear" w:color="auto" w:fill="auto"/>
          </w:tcPr>
          <w:p w14:paraId="117194A7" w14:textId="77777777"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14:paraId="4D608D34" w14:textId="77777777"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14:paraId="0C15E91F"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3F9D0CF3" w14:textId="77777777"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14:paraId="07069315" w14:textId="77777777" w:rsidR="00DE3481" w:rsidRPr="00983B33" w:rsidRDefault="00AD3B42" w:rsidP="00FA243F">
            <w:pPr>
              <w:rPr>
                <w:rFonts w:ascii="TCM Pro" w:hAnsi="TCM Pro"/>
                <w:b/>
              </w:rPr>
            </w:pPr>
            <w:r>
              <w:rPr>
                <w:rFonts w:ascii="TCM Pro" w:hAnsi="TCM Pro"/>
                <w:b/>
              </w:rPr>
              <w:t>${guest}</w:t>
            </w:r>
          </w:p>
        </w:tc>
      </w:tr>
      <w:tr w:rsidR="00971758" w:rsidRPr="00983B33" w14:paraId="513D0952" w14:textId="77777777" w:rsidTr="00022122">
        <w:tc>
          <w:tcPr>
            <w:tcW w:w="1188" w:type="dxa"/>
            <w:tcBorders>
              <w:top w:val="nil"/>
              <w:left w:val="nil"/>
              <w:bottom w:val="nil"/>
              <w:right w:val="nil"/>
            </w:tcBorders>
            <w:shd w:val="clear" w:color="auto" w:fill="auto"/>
          </w:tcPr>
          <w:p w14:paraId="56C47174" w14:textId="77777777"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14:paraId="494148E8" w14:textId="77777777" w:rsidR="007542A5" w:rsidRPr="00F055C0" w:rsidRDefault="002F5EBD" w:rsidP="007542A5">
            <w:pPr>
              <w:rPr>
                <w:rFonts w:ascii="TCM Pro" w:hAnsi="TCM Pro"/>
              </w:rPr>
            </w:pPr>
            <w:r w:rsidRPr="00F055C0">
              <w:rPr>
                <w:rFonts w:ascii="TCM Pro" w:hAnsi="TCM Pro"/>
              </w:rPr>
              <w:t>Khóm Trung Thạnh, P. Mỹ Thới , TP. Long Xuyên, T. An Giang</w:t>
            </w:r>
          </w:p>
        </w:tc>
        <w:tc>
          <w:tcPr>
            <w:tcW w:w="236" w:type="dxa"/>
            <w:tcBorders>
              <w:top w:val="nil"/>
              <w:bottom w:val="nil"/>
              <w:right w:val="nil"/>
            </w:tcBorders>
            <w:shd w:val="clear" w:color="auto" w:fill="auto"/>
          </w:tcPr>
          <w:p w14:paraId="6896B6FC"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78F6BF0E" w14:textId="77777777"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14:paraId="2D0C704D" w14:textId="77777777" w:rsidR="00F60B7F" w:rsidRPr="00983B33" w:rsidRDefault="00AD3B42" w:rsidP="001338E1">
            <w:pPr>
              <w:rPr>
                <w:rFonts w:ascii="TCM Pro" w:hAnsi="TCM Pro" w:cs="Arial"/>
                <w:sz w:val="20"/>
                <w:szCs w:val="20"/>
              </w:rPr>
            </w:pPr>
            <w:r>
              <w:rPr>
                <w:rFonts w:ascii="TCM Pro" w:hAnsi="TCM Pro" w:cs="Arial"/>
                <w:sz w:val="20"/>
                <w:szCs w:val="20"/>
              </w:rPr>
              <w:t>${diaChi}</w:t>
            </w:r>
          </w:p>
        </w:tc>
      </w:tr>
      <w:tr w:rsidR="00971758" w:rsidRPr="00983B33" w14:paraId="7699E1EE" w14:textId="77777777" w:rsidTr="00022122">
        <w:tc>
          <w:tcPr>
            <w:tcW w:w="1188" w:type="dxa"/>
            <w:tcBorders>
              <w:top w:val="nil"/>
              <w:left w:val="nil"/>
              <w:bottom w:val="nil"/>
              <w:right w:val="nil"/>
            </w:tcBorders>
            <w:shd w:val="clear" w:color="auto" w:fill="auto"/>
          </w:tcPr>
          <w:p w14:paraId="2D9B7657" w14:textId="77777777"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14:paraId="4017C27E" w14:textId="77777777"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14:paraId="6A8D4246"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483463DA" w14:textId="77777777"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14:paraId="1CE775AB" w14:textId="77777777" w:rsidR="00115DB2" w:rsidRPr="00983B33" w:rsidRDefault="00AD3B42" w:rsidP="002E76D0">
            <w:pPr>
              <w:spacing w:after="120"/>
              <w:jc w:val="both"/>
              <w:rPr>
                <w:rFonts w:ascii="TCM Pro" w:hAnsi="TCM Pro" w:cs="Arial"/>
                <w:sz w:val="22"/>
                <w:szCs w:val="22"/>
              </w:rPr>
            </w:pPr>
            <w:r>
              <w:rPr>
                <w:rFonts w:ascii="TCM Pro" w:hAnsi="TCM Pro" w:cs="Arial"/>
                <w:sz w:val="22"/>
                <w:szCs w:val="22"/>
              </w:rPr>
              <w:t>${phone}</w:t>
            </w:r>
          </w:p>
        </w:tc>
      </w:tr>
      <w:tr w:rsidR="00EA7F0E" w:rsidRPr="00983B33" w14:paraId="30F358A9" w14:textId="77777777" w:rsidTr="001338E1">
        <w:trPr>
          <w:trHeight w:val="315"/>
        </w:trPr>
        <w:tc>
          <w:tcPr>
            <w:tcW w:w="1188" w:type="dxa"/>
            <w:tcBorders>
              <w:top w:val="nil"/>
              <w:left w:val="nil"/>
              <w:bottom w:val="nil"/>
              <w:right w:val="nil"/>
            </w:tcBorders>
            <w:shd w:val="clear" w:color="auto" w:fill="auto"/>
          </w:tcPr>
          <w:p w14:paraId="087D6C3D" w14:textId="77777777"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14:paraId="4EAE0E8A" w14:textId="77777777" w:rsidR="00EA7F0E" w:rsidRPr="00F055C0" w:rsidRDefault="00F055C0" w:rsidP="002F5EBD">
            <w:pPr>
              <w:rPr>
                <w:rFonts w:ascii="TCM Pro" w:hAnsi="TCM Pro"/>
              </w:rPr>
            </w:pPr>
            <w:r w:rsidRPr="00F055C0">
              <w:rPr>
                <w:rFonts w:ascii="TCM Pro" w:hAnsi="TCM Pro"/>
              </w:rPr>
              <w:t>Bà</w:t>
            </w:r>
            <w:r w:rsidR="00EA7F0E" w:rsidRPr="00F055C0">
              <w:rPr>
                <w:rFonts w:ascii="TCM Pro" w:hAnsi="TCM Pro"/>
              </w:rPr>
              <w:t xml:space="preserve"> </w:t>
            </w:r>
            <w:r w:rsidR="00810748" w:rsidRPr="00F055C0">
              <w:rPr>
                <w:rFonts w:ascii="TCM Pro" w:hAnsi="TCM Pro"/>
              </w:rPr>
              <w:t>Nguyễn Thị Bích Ngân</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Phó</w:t>
            </w:r>
            <w:r w:rsidR="00EA7F0E" w:rsidRPr="00F055C0">
              <w:rPr>
                <w:rFonts w:ascii="TCM Pro" w:hAnsi="TCM Pro"/>
              </w:rPr>
              <w:t xml:space="preserve"> Giám đốc</w:t>
            </w:r>
          </w:p>
        </w:tc>
        <w:tc>
          <w:tcPr>
            <w:tcW w:w="236" w:type="dxa"/>
            <w:tcBorders>
              <w:top w:val="nil"/>
              <w:bottom w:val="nil"/>
              <w:right w:val="nil"/>
            </w:tcBorders>
            <w:shd w:val="clear" w:color="auto" w:fill="auto"/>
          </w:tcPr>
          <w:p w14:paraId="0670AEAF" w14:textId="77777777"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14:paraId="2BEA2E4A" w14:textId="77777777"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14:paraId="51FEA7FF" w14:textId="77777777" w:rsidR="00EA7F0E" w:rsidRDefault="00352A42" w:rsidP="006622F5">
            <w:pPr>
              <w:rPr>
                <w:rFonts w:ascii="TCM Pro" w:hAnsi="TCM Pro"/>
                <w:b/>
                <w:sz w:val="16"/>
              </w:rPr>
            </w:pPr>
            <w:r>
              <w:rPr>
                <w:rFonts w:ascii="TCM Pro" w:hAnsi="TCM Pro" w:cs="Arial"/>
                <w:sz w:val="22"/>
                <w:szCs w:val="22"/>
              </w:rPr>
              <w:t>${daiDien}</w:t>
            </w:r>
          </w:p>
          <w:p w14:paraId="317FB6AE" w14:textId="77777777" w:rsidR="005D7E2E" w:rsidRPr="006622F5" w:rsidRDefault="005D7E2E" w:rsidP="006622F5">
            <w:pPr>
              <w:rPr>
                <w:rFonts w:ascii="TCM Pro" w:hAnsi="TCM Pro"/>
                <w:b/>
                <w:sz w:val="16"/>
              </w:rPr>
            </w:pPr>
          </w:p>
          <w:p w14:paraId="0B901146" w14:textId="77777777" w:rsidR="007021CF" w:rsidRPr="00983B33" w:rsidRDefault="007021CF" w:rsidP="006622F5">
            <w:pPr>
              <w:jc w:val="center"/>
              <w:rPr>
                <w:rFonts w:ascii="TCM Pro" w:hAnsi="TCM Pro"/>
                <w:b/>
              </w:rPr>
            </w:pPr>
          </w:p>
        </w:tc>
      </w:tr>
    </w:tbl>
    <w:p w14:paraId="029D2803" w14:textId="77777777"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14:paraId="62149BAF" w14:textId="77777777"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carname}</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vin}</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frame}</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 xml:space="preserve">Màu: </w:t>
      </w:r>
      <w:r w:rsidR="005D7E2E" w:rsidRPr="000F443C">
        <w:rPr>
          <w:rFonts w:ascii="TCM Pro" w:hAnsi="TCM Pro"/>
          <w:sz w:val="22"/>
          <w:szCs w:val="22"/>
        </w:rPr>
        <w:t xml:space="preserve"> </w:t>
      </w:r>
      <w:r w:rsidR="000724AD">
        <w:rPr>
          <w:rFonts w:ascii="TCM Pro" w:hAnsi="TCM Pro"/>
          <w:sz w:val="22"/>
          <w:szCs w:val="22"/>
        </w:rPr>
        <w:t>${color}</w:t>
      </w:r>
    </w:p>
    <w:p w14:paraId="4BA562F1" w14:textId="77777777"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14:paraId="22D18448" w14:textId="77777777"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14:paraId="64BB5C76" w14:textId="77777777" w:rsidTr="00D22637">
        <w:trPr>
          <w:trHeight w:val="548"/>
        </w:trPr>
        <w:tc>
          <w:tcPr>
            <w:tcW w:w="537" w:type="dxa"/>
            <w:shd w:val="clear" w:color="auto" w:fill="auto"/>
            <w:vAlign w:val="center"/>
          </w:tcPr>
          <w:p w14:paraId="5ACC71A1"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14:paraId="70302585"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14:paraId="021C5F13"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14:paraId="157803D8"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14:paraId="383821D4"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14:paraId="5C76A0E0"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14:paraId="4E068991"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14:paraId="6BD8517F"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14:paraId="00413C66" w14:textId="77777777" w:rsidTr="00D22637">
        <w:trPr>
          <w:trHeight w:val="332"/>
        </w:trPr>
        <w:tc>
          <w:tcPr>
            <w:tcW w:w="537" w:type="dxa"/>
            <w:shd w:val="clear" w:color="auto" w:fill="auto"/>
            <w:vAlign w:val="center"/>
          </w:tcPr>
          <w:p w14:paraId="02D7074B" w14:textId="77777777"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14:paraId="0E3F755B" w14:textId="77777777"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14:paraId="3385E4E0" w14:textId="77777777" w:rsidR="008A36CD" w:rsidRPr="000F443C" w:rsidRDefault="008A36CD" w:rsidP="000C7A44">
            <w:pPr>
              <w:rPr>
                <w:rFonts w:ascii="TCM Pro" w:hAnsi="TCM Pro"/>
              </w:rPr>
            </w:pPr>
          </w:p>
        </w:tc>
        <w:tc>
          <w:tcPr>
            <w:tcW w:w="403" w:type="dxa"/>
            <w:shd w:val="clear" w:color="auto" w:fill="auto"/>
          </w:tcPr>
          <w:p w14:paraId="32AA346D" w14:textId="77777777" w:rsidR="008A36CD" w:rsidRPr="000F443C" w:rsidRDefault="008A36CD" w:rsidP="000C7A44">
            <w:pPr>
              <w:rPr>
                <w:rFonts w:ascii="TCM Pro" w:hAnsi="TCM Pro"/>
              </w:rPr>
            </w:pPr>
          </w:p>
        </w:tc>
        <w:tc>
          <w:tcPr>
            <w:tcW w:w="540" w:type="dxa"/>
            <w:shd w:val="clear" w:color="auto" w:fill="auto"/>
            <w:vAlign w:val="center"/>
          </w:tcPr>
          <w:p w14:paraId="46AA0546" w14:textId="77777777"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14:paraId="039939CE" w14:textId="77777777"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14:paraId="284B527A" w14:textId="77777777" w:rsidR="008A36CD" w:rsidRPr="00983B33" w:rsidRDefault="008A36CD">
            <w:pPr>
              <w:rPr>
                <w:rFonts w:ascii="TCM Pro" w:hAnsi="TCM Pro"/>
              </w:rPr>
            </w:pPr>
          </w:p>
        </w:tc>
        <w:tc>
          <w:tcPr>
            <w:tcW w:w="425" w:type="dxa"/>
            <w:shd w:val="clear" w:color="auto" w:fill="auto"/>
          </w:tcPr>
          <w:p w14:paraId="6CA7E676" w14:textId="77777777" w:rsidR="008A36CD" w:rsidRPr="00983B33" w:rsidRDefault="008A36CD" w:rsidP="000C7A44">
            <w:pPr>
              <w:rPr>
                <w:rFonts w:ascii="TCM Pro" w:hAnsi="TCM Pro"/>
                <w:b/>
              </w:rPr>
            </w:pPr>
          </w:p>
        </w:tc>
      </w:tr>
      <w:tr w:rsidR="006B1500" w:rsidRPr="00983B33" w14:paraId="37146F4F" w14:textId="77777777" w:rsidTr="00D22637">
        <w:tc>
          <w:tcPr>
            <w:tcW w:w="537" w:type="dxa"/>
            <w:shd w:val="clear" w:color="auto" w:fill="auto"/>
            <w:vAlign w:val="center"/>
          </w:tcPr>
          <w:p w14:paraId="61B6CE86" w14:textId="77777777"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14:paraId="3D1DD0BC" w14:textId="77777777"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14:paraId="3BDD8D4C" w14:textId="77777777" w:rsidR="006B1500" w:rsidRPr="000F443C" w:rsidRDefault="006B1500" w:rsidP="006B1500">
            <w:pPr>
              <w:rPr>
                <w:rFonts w:ascii="TCM Pro" w:hAnsi="TCM Pro"/>
              </w:rPr>
            </w:pPr>
          </w:p>
        </w:tc>
        <w:tc>
          <w:tcPr>
            <w:tcW w:w="403" w:type="dxa"/>
            <w:shd w:val="clear" w:color="auto" w:fill="auto"/>
          </w:tcPr>
          <w:p w14:paraId="3D825DA6" w14:textId="77777777" w:rsidR="006B1500" w:rsidRPr="000F443C" w:rsidRDefault="006B1500" w:rsidP="006B1500">
            <w:pPr>
              <w:rPr>
                <w:rFonts w:ascii="TCM Pro" w:hAnsi="TCM Pro"/>
              </w:rPr>
            </w:pPr>
          </w:p>
        </w:tc>
        <w:tc>
          <w:tcPr>
            <w:tcW w:w="540" w:type="dxa"/>
            <w:shd w:val="clear" w:color="auto" w:fill="auto"/>
            <w:vAlign w:val="center"/>
          </w:tcPr>
          <w:p w14:paraId="4D4F7641" w14:textId="77777777"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14:paraId="7C788A5B" w14:textId="77777777" w:rsidR="006B1500" w:rsidRPr="000F443C" w:rsidRDefault="006B1500" w:rsidP="006B1500">
            <w:pPr>
              <w:rPr>
                <w:rFonts w:ascii="TCM Pro" w:hAnsi="TCM Pro"/>
              </w:rPr>
            </w:pPr>
            <w:r w:rsidRPr="000F443C">
              <w:rPr>
                <w:rFonts w:ascii="TCM Pro" w:hAnsi="TCM Pro"/>
              </w:rPr>
              <w:t>Tappi sàn</w:t>
            </w:r>
          </w:p>
        </w:tc>
        <w:tc>
          <w:tcPr>
            <w:tcW w:w="426" w:type="dxa"/>
            <w:shd w:val="clear" w:color="auto" w:fill="auto"/>
          </w:tcPr>
          <w:p w14:paraId="3760B0BB" w14:textId="77777777" w:rsidR="006B1500" w:rsidRPr="00983B33" w:rsidRDefault="006B1500" w:rsidP="006B1500">
            <w:pPr>
              <w:rPr>
                <w:rFonts w:ascii="TCM Pro" w:hAnsi="TCM Pro"/>
              </w:rPr>
            </w:pPr>
          </w:p>
        </w:tc>
        <w:tc>
          <w:tcPr>
            <w:tcW w:w="425" w:type="dxa"/>
            <w:shd w:val="clear" w:color="auto" w:fill="auto"/>
          </w:tcPr>
          <w:p w14:paraId="1368D086" w14:textId="77777777" w:rsidR="006B1500" w:rsidRPr="00983B33" w:rsidRDefault="006B1500" w:rsidP="006B1500">
            <w:pPr>
              <w:rPr>
                <w:rFonts w:ascii="TCM Pro" w:hAnsi="TCM Pro"/>
                <w:b/>
              </w:rPr>
            </w:pPr>
          </w:p>
        </w:tc>
      </w:tr>
      <w:tr w:rsidR="006B1500" w:rsidRPr="00983B33" w14:paraId="3F6AEF1C" w14:textId="77777777" w:rsidTr="00D22637">
        <w:tc>
          <w:tcPr>
            <w:tcW w:w="537" w:type="dxa"/>
            <w:shd w:val="clear" w:color="auto" w:fill="auto"/>
            <w:vAlign w:val="center"/>
          </w:tcPr>
          <w:p w14:paraId="25FF003E" w14:textId="77777777"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14:paraId="42B91C7F" w14:textId="77777777"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14:paraId="52870309" w14:textId="77777777" w:rsidR="006B1500" w:rsidRPr="000F443C" w:rsidRDefault="006B1500" w:rsidP="006B1500">
            <w:pPr>
              <w:rPr>
                <w:rFonts w:ascii="TCM Pro" w:hAnsi="TCM Pro"/>
              </w:rPr>
            </w:pPr>
          </w:p>
        </w:tc>
        <w:tc>
          <w:tcPr>
            <w:tcW w:w="403" w:type="dxa"/>
            <w:shd w:val="clear" w:color="auto" w:fill="auto"/>
          </w:tcPr>
          <w:p w14:paraId="208C5460" w14:textId="77777777" w:rsidR="006B1500" w:rsidRPr="000F443C" w:rsidRDefault="006B1500" w:rsidP="006B1500">
            <w:pPr>
              <w:rPr>
                <w:rFonts w:ascii="TCM Pro" w:hAnsi="TCM Pro"/>
              </w:rPr>
            </w:pPr>
          </w:p>
        </w:tc>
        <w:tc>
          <w:tcPr>
            <w:tcW w:w="540" w:type="dxa"/>
            <w:shd w:val="clear" w:color="auto" w:fill="auto"/>
            <w:vAlign w:val="center"/>
          </w:tcPr>
          <w:p w14:paraId="428DB420" w14:textId="77777777"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14:paraId="514413E1" w14:textId="77777777"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14:paraId="3BBB79ED" w14:textId="77777777" w:rsidR="006B1500" w:rsidRPr="00983B33" w:rsidRDefault="006B1500" w:rsidP="006B1500">
            <w:pPr>
              <w:rPr>
                <w:rFonts w:ascii="TCM Pro" w:hAnsi="TCM Pro"/>
              </w:rPr>
            </w:pPr>
          </w:p>
        </w:tc>
        <w:tc>
          <w:tcPr>
            <w:tcW w:w="425" w:type="dxa"/>
            <w:shd w:val="clear" w:color="auto" w:fill="auto"/>
          </w:tcPr>
          <w:p w14:paraId="2241551D" w14:textId="77777777" w:rsidR="006B1500" w:rsidRPr="00983B33" w:rsidRDefault="006B1500" w:rsidP="006B1500">
            <w:pPr>
              <w:rPr>
                <w:rFonts w:ascii="TCM Pro" w:hAnsi="TCM Pro"/>
                <w:b/>
              </w:rPr>
            </w:pPr>
          </w:p>
        </w:tc>
      </w:tr>
      <w:tr w:rsidR="006B1500" w:rsidRPr="00983B33" w14:paraId="311A0BD3" w14:textId="77777777" w:rsidTr="00D22637">
        <w:tc>
          <w:tcPr>
            <w:tcW w:w="537" w:type="dxa"/>
            <w:shd w:val="clear" w:color="auto" w:fill="auto"/>
            <w:vAlign w:val="center"/>
          </w:tcPr>
          <w:p w14:paraId="0463DA25" w14:textId="77777777"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14:paraId="05B4702C" w14:textId="77777777"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14:paraId="763FFA55" w14:textId="77777777" w:rsidR="006B1500" w:rsidRPr="000F443C" w:rsidRDefault="006B1500" w:rsidP="006B1500">
            <w:pPr>
              <w:rPr>
                <w:rFonts w:ascii="TCM Pro" w:hAnsi="TCM Pro"/>
              </w:rPr>
            </w:pPr>
          </w:p>
        </w:tc>
        <w:tc>
          <w:tcPr>
            <w:tcW w:w="403" w:type="dxa"/>
            <w:shd w:val="clear" w:color="auto" w:fill="auto"/>
          </w:tcPr>
          <w:p w14:paraId="0F73917B" w14:textId="77777777" w:rsidR="006B1500" w:rsidRPr="000F443C" w:rsidRDefault="006B1500" w:rsidP="006B1500">
            <w:pPr>
              <w:rPr>
                <w:rFonts w:ascii="TCM Pro" w:hAnsi="TCM Pro"/>
                <w:lang w:val="es-MX"/>
              </w:rPr>
            </w:pPr>
          </w:p>
        </w:tc>
        <w:tc>
          <w:tcPr>
            <w:tcW w:w="540" w:type="dxa"/>
            <w:shd w:val="clear" w:color="auto" w:fill="auto"/>
            <w:vAlign w:val="center"/>
          </w:tcPr>
          <w:p w14:paraId="5FA0E63C" w14:textId="77777777"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14:paraId="3AAD81BC" w14:textId="77777777" w:rsidR="006B1500" w:rsidRPr="000F443C" w:rsidRDefault="006B1500" w:rsidP="006B1500">
            <w:pPr>
              <w:rPr>
                <w:rFonts w:ascii="TCM Pro" w:hAnsi="TCM Pro"/>
                <w:lang w:val="es-MX"/>
              </w:rPr>
            </w:pPr>
            <w:r w:rsidRPr="000F443C">
              <w:rPr>
                <w:rFonts w:ascii="TCM Pro" w:hAnsi="TCM Pro"/>
                <w:lang w:val="es-MX"/>
              </w:rPr>
              <w:t>Khăn lau xe</w:t>
            </w:r>
          </w:p>
        </w:tc>
        <w:tc>
          <w:tcPr>
            <w:tcW w:w="426" w:type="dxa"/>
            <w:shd w:val="clear" w:color="auto" w:fill="auto"/>
          </w:tcPr>
          <w:p w14:paraId="2D56DF64" w14:textId="77777777" w:rsidR="006B1500" w:rsidRPr="00983B33" w:rsidRDefault="006B1500" w:rsidP="006B1500">
            <w:pPr>
              <w:rPr>
                <w:rFonts w:ascii="TCM Pro" w:hAnsi="TCM Pro"/>
              </w:rPr>
            </w:pPr>
          </w:p>
        </w:tc>
        <w:tc>
          <w:tcPr>
            <w:tcW w:w="425" w:type="dxa"/>
            <w:shd w:val="clear" w:color="auto" w:fill="auto"/>
          </w:tcPr>
          <w:p w14:paraId="78C4CDDA" w14:textId="77777777" w:rsidR="006B1500" w:rsidRPr="00983B33" w:rsidRDefault="006B1500" w:rsidP="006B1500">
            <w:pPr>
              <w:rPr>
                <w:rFonts w:ascii="TCM Pro" w:hAnsi="TCM Pro"/>
                <w:b/>
                <w:lang w:val="es-MX"/>
              </w:rPr>
            </w:pPr>
          </w:p>
        </w:tc>
      </w:tr>
      <w:tr w:rsidR="006B1500" w:rsidRPr="00983B33" w14:paraId="43AF47FF" w14:textId="77777777" w:rsidTr="006B1500">
        <w:trPr>
          <w:trHeight w:val="50"/>
        </w:trPr>
        <w:tc>
          <w:tcPr>
            <w:tcW w:w="537" w:type="dxa"/>
            <w:shd w:val="clear" w:color="auto" w:fill="auto"/>
            <w:vAlign w:val="center"/>
          </w:tcPr>
          <w:p w14:paraId="4F445938" w14:textId="77777777"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14:paraId="0C1FA2B2" w14:textId="77777777"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14:paraId="34B148FA" w14:textId="77777777" w:rsidR="006B1500" w:rsidRPr="000F443C" w:rsidRDefault="006B1500" w:rsidP="006B1500">
            <w:pPr>
              <w:rPr>
                <w:rFonts w:ascii="TCM Pro" w:hAnsi="TCM Pro"/>
              </w:rPr>
            </w:pPr>
          </w:p>
        </w:tc>
        <w:tc>
          <w:tcPr>
            <w:tcW w:w="403" w:type="dxa"/>
            <w:shd w:val="clear" w:color="auto" w:fill="auto"/>
          </w:tcPr>
          <w:p w14:paraId="10496F26" w14:textId="77777777" w:rsidR="006B1500" w:rsidRPr="000F443C" w:rsidRDefault="006B1500" w:rsidP="006B1500">
            <w:pPr>
              <w:rPr>
                <w:rFonts w:ascii="TCM Pro" w:hAnsi="TCM Pro"/>
              </w:rPr>
            </w:pPr>
          </w:p>
        </w:tc>
        <w:tc>
          <w:tcPr>
            <w:tcW w:w="540" w:type="dxa"/>
            <w:shd w:val="clear" w:color="auto" w:fill="auto"/>
            <w:vAlign w:val="center"/>
          </w:tcPr>
          <w:p w14:paraId="6C39AD7D" w14:textId="77777777"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14:paraId="7BC18673" w14:textId="77777777" w:rsidR="006B1500" w:rsidRPr="000F443C" w:rsidRDefault="006B1500" w:rsidP="006B1500">
            <w:pPr>
              <w:rPr>
                <w:rFonts w:ascii="TCM Pro" w:hAnsi="TCM Pro"/>
              </w:rPr>
            </w:pPr>
            <w:r w:rsidRPr="000F443C">
              <w:rPr>
                <w:rFonts w:ascii="TCM Pro" w:hAnsi="TCM Pro"/>
              </w:rPr>
              <w:t>Bao tay lái</w:t>
            </w:r>
          </w:p>
        </w:tc>
        <w:tc>
          <w:tcPr>
            <w:tcW w:w="426" w:type="dxa"/>
            <w:shd w:val="clear" w:color="auto" w:fill="auto"/>
          </w:tcPr>
          <w:p w14:paraId="4A4FD54D" w14:textId="77777777" w:rsidR="006B1500" w:rsidRPr="00983B33" w:rsidRDefault="006B1500" w:rsidP="006B1500">
            <w:pPr>
              <w:rPr>
                <w:rFonts w:ascii="TCM Pro" w:hAnsi="TCM Pro"/>
              </w:rPr>
            </w:pPr>
          </w:p>
        </w:tc>
        <w:tc>
          <w:tcPr>
            <w:tcW w:w="425" w:type="dxa"/>
            <w:shd w:val="clear" w:color="auto" w:fill="auto"/>
          </w:tcPr>
          <w:p w14:paraId="73B6B79F" w14:textId="77777777" w:rsidR="006B1500" w:rsidRPr="00983B33" w:rsidRDefault="006B1500" w:rsidP="006B1500">
            <w:pPr>
              <w:rPr>
                <w:rFonts w:ascii="TCM Pro" w:hAnsi="TCM Pro"/>
                <w:b/>
              </w:rPr>
            </w:pPr>
          </w:p>
        </w:tc>
      </w:tr>
      <w:tr w:rsidR="006B1500" w:rsidRPr="00983B33" w14:paraId="185AEE8A" w14:textId="77777777" w:rsidTr="00D22637">
        <w:tc>
          <w:tcPr>
            <w:tcW w:w="537" w:type="dxa"/>
            <w:shd w:val="clear" w:color="auto" w:fill="auto"/>
            <w:vAlign w:val="center"/>
          </w:tcPr>
          <w:p w14:paraId="3669D795" w14:textId="77777777"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14:paraId="15802FB8" w14:textId="77777777"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14:paraId="71B36F58" w14:textId="77777777" w:rsidR="006B1500" w:rsidRPr="000F443C" w:rsidRDefault="006B1500" w:rsidP="006B1500">
            <w:pPr>
              <w:rPr>
                <w:rFonts w:ascii="TCM Pro" w:hAnsi="TCM Pro"/>
              </w:rPr>
            </w:pPr>
          </w:p>
        </w:tc>
        <w:tc>
          <w:tcPr>
            <w:tcW w:w="403" w:type="dxa"/>
            <w:shd w:val="clear" w:color="auto" w:fill="auto"/>
          </w:tcPr>
          <w:p w14:paraId="0BC38A71" w14:textId="77777777" w:rsidR="006B1500" w:rsidRPr="000F443C" w:rsidRDefault="006B1500" w:rsidP="006B1500">
            <w:pPr>
              <w:rPr>
                <w:rFonts w:ascii="TCM Pro" w:hAnsi="TCM Pro"/>
              </w:rPr>
            </w:pPr>
          </w:p>
        </w:tc>
        <w:tc>
          <w:tcPr>
            <w:tcW w:w="540" w:type="dxa"/>
            <w:shd w:val="clear" w:color="auto" w:fill="auto"/>
            <w:vAlign w:val="center"/>
          </w:tcPr>
          <w:p w14:paraId="67A2D41C" w14:textId="77777777"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14:paraId="6CB025D0" w14:textId="77777777" w:rsidR="006B1500" w:rsidRPr="000F443C" w:rsidRDefault="00C75FFE" w:rsidP="006B1500">
            <w:pPr>
              <w:rPr>
                <w:rFonts w:ascii="TCM Pro" w:hAnsi="TCM Pro"/>
              </w:rPr>
            </w:pPr>
            <w:r>
              <w:rPr>
                <w:rFonts w:ascii="TCM Pro" w:hAnsi="TCM Pro"/>
              </w:rPr>
              <w:t>Bình chữa cháy</w:t>
            </w:r>
          </w:p>
        </w:tc>
        <w:tc>
          <w:tcPr>
            <w:tcW w:w="426" w:type="dxa"/>
            <w:shd w:val="clear" w:color="auto" w:fill="auto"/>
          </w:tcPr>
          <w:p w14:paraId="3CA78F21" w14:textId="77777777" w:rsidR="006B1500" w:rsidRPr="00983B33" w:rsidRDefault="006B1500" w:rsidP="006B1500">
            <w:pPr>
              <w:rPr>
                <w:rFonts w:ascii="TCM Pro" w:hAnsi="TCM Pro"/>
              </w:rPr>
            </w:pPr>
          </w:p>
        </w:tc>
        <w:tc>
          <w:tcPr>
            <w:tcW w:w="425" w:type="dxa"/>
            <w:shd w:val="clear" w:color="auto" w:fill="auto"/>
          </w:tcPr>
          <w:p w14:paraId="032AB47E" w14:textId="77777777" w:rsidR="006B1500" w:rsidRPr="00983B33" w:rsidRDefault="006B1500" w:rsidP="006B1500">
            <w:pPr>
              <w:rPr>
                <w:rFonts w:ascii="TCM Pro" w:hAnsi="TCM Pro"/>
                <w:b/>
              </w:rPr>
            </w:pPr>
          </w:p>
        </w:tc>
      </w:tr>
      <w:tr w:rsidR="006B1500" w:rsidRPr="00983B33" w14:paraId="76AE40B0" w14:textId="77777777" w:rsidTr="00D22637">
        <w:tc>
          <w:tcPr>
            <w:tcW w:w="537" w:type="dxa"/>
            <w:shd w:val="clear" w:color="auto" w:fill="auto"/>
            <w:vAlign w:val="center"/>
          </w:tcPr>
          <w:p w14:paraId="737DD06A" w14:textId="77777777"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14:paraId="3CB170C3" w14:textId="77777777"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14:paraId="7E3FC539" w14:textId="77777777" w:rsidR="006B1500" w:rsidRPr="000F443C" w:rsidRDefault="006B1500" w:rsidP="006B1500">
            <w:pPr>
              <w:rPr>
                <w:rFonts w:ascii="TCM Pro" w:hAnsi="TCM Pro"/>
              </w:rPr>
            </w:pPr>
          </w:p>
        </w:tc>
        <w:tc>
          <w:tcPr>
            <w:tcW w:w="403" w:type="dxa"/>
            <w:shd w:val="clear" w:color="auto" w:fill="auto"/>
          </w:tcPr>
          <w:p w14:paraId="6F7E1A7C" w14:textId="77777777" w:rsidR="006B1500" w:rsidRPr="000F443C" w:rsidRDefault="006B1500" w:rsidP="006B1500">
            <w:pPr>
              <w:rPr>
                <w:rFonts w:ascii="TCM Pro" w:hAnsi="TCM Pro"/>
              </w:rPr>
            </w:pPr>
          </w:p>
        </w:tc>
        <w:tc>
          <w:tcPr>
            <w:tcW w:w="540" w:type="dxa"/>
            <w:shd w:val="clear" w:color="auto" w:fill="auto"/>
            <w:vAlign w:val="center"/>
          </w:tcPr>
          <w:p w14:paraId="53CAEDC6" w14:textId="77777777" w:rsidR="006B1500" w:rsidRPr="000F443C" w:rsidRDefault="006B1500" w:rsidP="006B1500">
            <w:pPr>
              <w:jc w:val="center"/>
              <w:rPr>
                <w:rFonts w:ascii="TCM Pro" w:hAnsi="TCM Pro"/>
              </w:rPr>
            </w:pPr>
          </w:p>
        </w:tc>
        <w:tc>
          <w:tcPr>
            <w:tcW w:w="3861" w:type="dxa"/>
            <w:shd w:val="clear" w:color="auto" w:fill="auto"/>
          </w:tcPr>
          <w:p w14:paraId="2B109FF8" w14:textId="77777777" w:rsidR="006B1500" w:rsidRPr="000F443C" w:rsidRDefault="006B1500" w:rsidP="006B1500">
            <w:pPr>
              <w:rPr>
                <w:rFonts w:ascii="TCM Pro" w:hAnsi="TCM Pro"/>
              </w:rPr>
            </w:pPr>
          </w:p>
        </w:tc>
        <w:tc>
          <w:tcPr>
            <w:tcW w:w="426" w:type="dxa"/>
            <w:shd w:val="clear" w:color="auto" w:fill="auto"/>
          </w:tcPr>
          <w:p w14:paraId="37D5BB2B" w14:textId="77777777" w:rsidR="006B1500" w:rsidRPr="00983B33" w:rsidRDefault="006B1500" w:rsidP="006B1500">
            <w:pPr>
              <w:rPr>
                <w:rFonts w:ascii="TCM Pro" w:hAnsi="TCM Pro"/>
              </w:rPr>
            </w:pPr>
          </w:p>
        </w:tc>
        <w:tc>
          <w:tcPr>
            <w:tcW w:w="425" w:type="dxa"/>
            <w:shd w:val="clear" w:color="auto" w:fill="auto"/>
          </w:tcPr>
          <w:p w14:paraId="1D7A44CD" w14:textId="77777777" w:rsidR="006B1500" w:rsidRPr="00983B33" w:rsidRDefault="006B1500" w:rsidP="006B1500">
            <w:pPr>
              <w:rPr>
                <w:rFonts w:ascii="TCM Pro" w:hAnsi="TCM Pro"/>
                <w:b/>
              </w:rPr>
            </w:pPr>
          </w:p>
        </w:tc>
      </w:tr>
    </w:tbl>
    <w:p w14:paraId="15F4A670" w14:textId="77777777" w:rsidR="00933001" w:rsidRDefault="00933001" w:rsidP="00933001">
      <w:pPr>
        <w:rPr>
          <w:rFonts w:ascii="TCM Pro" w:hAnsi="TCM Pro"/>
          <w:b/>
        </w:rPr>
      </w:pPr>
    </w:p>
    <w:p w14:paraId="65A1CBF6" w14:textId="77777777"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14:paraId="7610EF01" w14:textId="77777777" w:rsidTr="006B1500">
        <w:trPr>
          <w:trHeight w:val="548"/>
        </w:trPr>
        <w:tc>
          <w:tcPr>
            <w:tcW w:w="533" w:type="dxa"/>
            <w:shd w:val="clear" w:color="auto" w:fill="auto"/>
            <w:vAlign w:val="center"/>
          </w:tcPr>
          <w:p w14:paraId="0B1A7BD4" w14:textId="77777777"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14:paraId="120D373B" w14:textId="77777777"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14:paraId="200C834A" w14:textId="77777777"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14:paraId="1B1571D8" w14:textId="77777777"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14:paraId="20BD3BA5" w14:textId="77777777"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14:paraId="16A5EA0F" w14:textId="77777777"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14:paraId="437D7C3A" w14:textId="77777777" w:rsidTr="006B1500">
        <w:trPr>
          <w:trHeight w:val="332"/>
        </w:trPr>
        <w:tc>
          <w:tcPr>
            <w:tcW w:w="533" w:type="dxa"/>
            <w:shd w:val="clear" w:color="auto" w:fill="auto"/>
            <w:vAlign w:val="center"/>
          </w:tcPr>
          <w:p w14:paraId="02ADE3FE" w14:textId="77777777"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14:paraId="641026AB" w14:textId="77777777"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14:paraId="5AA84C15" w14:textId="77777777" w:rsidR="006B1500" w:rsidRPr="006B1500" w:rsidRDefault="006B1500" w:rsidP="006B1500">
            <w:pPr>
              <w:rPr>
                <w:rFonts w:ascii="TCM Pro" w:hAnsi="TCM Pro"/>
                <w:b/>
              </w:rPr>
            </w:pPr>
          </w:p>
        </w:tc>
        <w:tc>
          <w:tcPr>
            <w:tcW w:w="1316" w:type="dxa"/>
          </w:tcPr>
          <w:p w14:paraId="057BA9EF" w14:textId="77777777" w:rsidR="006B1500" w:rsidRPr="006B1500" w:rsidRDefault="006B1500" w:rsidP="006B1500">
            <w:pPr>
              <w:rPr>
                <w:rFonts w:ascii="TCM Pro" w:hAnsi="TCM Pro"/>
                <w:b/>
              </w:rPr>
            </w:pPr>
          </w:p>
        </w:tc>
        <w:tc>
          <w:tcPr>
            <w:tcW w:w="1276" w:type="dxa"/>
            <w:shd w:val="clear" w:color="auto" w:fill="auto"/>
          </w:tcPr>
          <w:p w14:paraId="7432E34E" w14:textId="77777777" w:rsidR="006B1500" w:rsidRPr="006B1500" w:rsidRDefault="006B1500" w:rsidP="006B1500">
            <w:pPr>
              <w:rPr>
                <w:rFonts w:ascii="TCM Pro" w:hAnsi="TCM Pro"/>
                <w:b/>
              </w:rPr>
            </w:pPr>
          </w:p>
        </w:tc>
        <w:tc>
          <w:tcPr>
            <w:tcW w:w="2518" w:type="dxa"/>
          </w:tcPr>
          <w:p w14:paraId="5F470AFD" w14:textId="77777777" w:rsidR="006B1500" w:rsidRPr="006B1500" w:rsidRDefault="006B1500" w:rsidP="006B1500">
            <w:pPr>
              <w:rPr>
                <w:rFonts w:ascii="TCM Pro" w:hAnsi="TCM Pro"/>
                <w:b/>
              </w:rPr>
            </w:pPr>
          </w:p>
        </w:tc>
      </w:tr>
      <w:tr w:rsidR="006B1500" w:rsidRPr="00692AAF" w14:paraId="2BFE6B17" w14:textId="77777777" w:rsidTr="006B1500">
        <w:trPr>
          <w:trHeight w:val="332"/>
        </w:trPr>
        <w:tc>
          <w:tcPr>
            <w:tcW w:w="533" w:type="dxa"/>
            <w:shd w:val="clear" w:color="auto" w:fill="auto"/>
            <w:vAlign w:val="center"/>
          </w:tcPr>
          <w:p w14:paraId="4013A1A0" w14:textId="77777777"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14:paraId="4C2C47D3" w14:textId="77777777"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14:paraId="59CC352E" w14:textId="77777777" w:rsidR="006B1500" w:rsidRPr="006B1500" w:rsidRDefault="006B1500" w:rsidP="006B1500">
            <w:pPr>
              <w:rPr>
                <w:rFonts w:ascii="TCM Pro" w:hAnsi="TCM Pro"/>
                <w:b/>
              </w:rPr>
            </w:pPr>
          </w:p>
        </w:tc>
        <w:tc>
          <w:tcPr>
            <w:tcW w:w="1316" w:type="dxa"/>
          </w:tcPr>
          <w:p w14:paraId="0A210326" w14:textId="77777777" w:rsidR="006B1500" w:rsidRPr="006B1500" w:rsidRDefault="006B1500" w:rsidP="006B1500">
            <w:pPr>
              <w:rPr>
                <w:rFonts w:ascii="TCM Pro" w:hAnsi="TCM Pro"/>
                <w:b/>
              </w:rPr>
            </w:pPr>
          </w:p>
        </w:tc>
        <w:tc>
          <w:tcPr>
            <w:tcW w:w="1276" w:type="dxa"/>
            <w:shd w:val="clear" w:color="auto" w:fill="auto"/>
          </w:tcPr>
          <w:p w14:paraId="2F828FB0" w14:textId="77777777" w:rsidR="006B1500" w:rsidRPr="006B1500" w:rsidRDefault="006B1500" w:rsidP="006B1500">
            <w:pPr>
              <w:rPr>
                <w:rFonts w:ascii="TCM Pro" w:hAnsi="TCM Pro"/>
                <w:b/>
              </w:rPr>
            </w:pPr>
          </w:p>
        </w:tc>
        <w:tc>
          <w:tcPr>
            <w:tcW w:w="2518" w:type="dxa"/>
          </w:tcPr>
          <w:p w14:paraId="3ECF2655" w14:textId="77777777" w:rsidR="006B1500" w:rsidRPr="006B1500" w:rsidRDefault="006B1500" w:rsidP="006B1500">
            <w:pPr>
              <w:rPr>
                <w:rFonts w:ascii="TCM Pro" w:hAnsi="TCM Pro"/>
                <w:b/>
              </w:rPr>
            </w:pPr>
          </w:p>
        </w:tc>
      </w:tr>
      <w:tr w:rsidR="006B1500" w:rsidRPr="00692AAF" w14:paraId="3717A2F7" w14:textId="77777777" w:rsidTr="006B1500">
        <w:trPr>
          <w:trHeight w:val="332"/>
        </w:trPr>
        <w:tc>
          <w:tcPr>
            <w:tcW w:w="533" w:type="dxa"/>
            <w:shd w:val="clear" w:color="auto" w:fill="auto"/>
            <w:vAlign w:val="center"/>
          </w:tcPr>
          <w:p w14:paraId="5A5F0D86" w14:textId="77777777"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14:paraId="0B96A20D" w14:textId="77777777"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14:paraId="2CD3946E" w14:textId="77777777" w:rsidR="006B1500" w:rsidRPr="006B1500" w:rsidRDefault="006B1500" w:rsidP="006B1500">
            <w:pPr>
              <w:rPr>
                <w:rFonts w:ascii="TCM Pro" w:hAnsi="TCM Pro"/>
                <w:b/>
              </w:rPr>
            </w:pPr>
          </w:p>
        </w:tc>
        <w:tc>
          <w:tcPr>
            <w:tcW w:w="1316" w:type="dxa"/>
          </w:tcPr>
          <w:p w14:paraId="4BF21348" w14:textId="77777777" w:rsidR="006B1500" w:rsidRPr="006B1500" w:rsidRDefault="006B1500" w:rsidP="006B1500">
            <w:pPr>
              <w:rPr>
                <w:rFonts w:ascii="TCM Pro" w:hAnsi="TCM Pro"/>
                <w:b/>
              </w:rPr>
            </w:pPr>
          </w:p>
        </w:tc>
        <w:tc>
          <w:tcPr>
            <w:tcW w:w="1276" w:type="dxa"/>
            <w:shd w:val="clear" w:color="auto" w:fill="auto"/>
          </w:tcPr>
          <w:p w14:paraId="20DA8A66" w14:textId="77777777" w:rsidR="006B1500" w:rsidRPr="006B1500" w:rsidRDefault="006B1500" w:rsidP="006B1500">
            <w:pPr>
              <w:rPr>
                <w:rFonts w:ascii="TCM Pro" w:hAnsi="TCM Pro"/>
                <w:b/>
              </w:rPr>
            </w:pPr>
          </w:p>
        </w:tc>
        <w:tc>
          <w:tcPr>
            <w:tcW w:w="2518" w:type="dxa"/>
          </w:tcPr>
          <w:p w14:paraId="7AFC2B57" w14:textId="77777777" w:rsidR="006B1500" w:rsidRPr="006B1500" w:rsidRDefault="006B1500" w:rsidP="006B1500">
            <w:pPr>
              <w:rPr>
                <w:rFonts w:ascii="TCM Pro" w:hAnsi="TCM Pro"/>
                <w:b/>
              </w:rPr>
            </w:pPr>
          </w:p>
        </w:tc>
      </w:tr>
      <w:tr w:rsidR="006B1500" w:rsidRPr="00692AAF" w14:paraId="5A1347BE" w14:textId="77777777" w:rsidTr="006B1500">
        <w:tc>
          <w:tcPr>
            <w:tcW w:w="533" w:type="dxa"/>
            <w:shd w:val="clear" w:color="auto" w:fill="auto"/>
            <w:vAlign w:val="center"/>
          </w:tcPr>
          <w:p w14:paraId="20D3A909" w14:textId="77777777"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14:paraId="730886CC" w14:textId="77777777" w:rsidR="006B1500" w:rsidRPr="000F443C" w:rsidRDefault="006B1500" w:rsidP="006B1500">
            <w:pPr>
              <w:rPr>
                <w:rFonts w:ascii="TCM Pro" w:hAnsi="TCM Pro"/>
              </w:rPr>
            </w:pPr>
            <w:r w:rsidRPr="000F443C">
              <w:rPr>
                <w:rFonts w:ascii="TCM Pro" w:hAnsi="TCM Pro"/>
              </w:rPr>
              <w:t>Giấy đăng ký xe</w:t>
            </w:r>
          </w:p>
        </w:tc>
        <w:tc>
          <w:tcPr>
            <w:tcW w:w="986" w:type="dxa"/>
          </w:tcPr>
          <w:p w14:paraId="292839B8" w14:textId="77777777" w:rsidR="006B1500" w:rsidRPr="006B1500" w:rsidRDefault="006B1500" w:rsidP="006B1500">
            <w:pPr>
              <w:rPr>
                <w:rFonts w:ascii="TCM Pro" w:hAnsi="TCM Pro"/>
              </w:rPr>
            </w:pPr>
          </w:p>
        </w:tc>
        <w:tc>
          <w:tcPr>
            <w:tcW w:w="1316" w:type="dxa"/>
          </w:tcPr>
          <w:p w14:paraId="073B1A32" w14:textId="77777777" w:rsidR="006B1500" w:rsidRPr="006B1500" w:rsidRDefault="006B1500" w:rsidP="006B1500">
            <w:pPr>
              <w:rPr>
                <w:rFonts w:ascii="TCM Pro" w:hAnsi="TCM Pro"/>
              </w:rPr>
            </w:pPr>
          </w:p>
        </w:tc>
        <w:tc>
          <w:tcPr>
            <w:tcW w:w="1276" w:type="dxa"/>
            <w:shd w:val="clear" w:color="auto" w:fill="auto"/>
          </w:tcPr>
          <w:p w14:paraId="0168952F" w14:textId="77777777" w:rsidR="006B1500" w:rsidRPr="006B1500" w:rsidRDefault="006B1500" w:rsidP="006B1500">
            <w:pPr>
              <w:rPr>
                <w:rFonts w:ascii="TCM Pro" w:hAnsi="TCM Pro"/>
              </w:rPr>
            </w:pPr>
          </w:p>
        </w:tc>
        <w:tc>
          <w:tcPr>
            <w:tcW w:w="2518" w:type="dxa"/>
          </w:tcPr>
          <w:p w14:paraId="242FD536" w14:textId="77777777" w:rsidR="006B1500" w:rsidRPr="006B1500" w:rsidRDefault="006B1500" w:rsidP="006B1500">
            <w:pPr>
              <w:rPr>
                <w:rFonts w:ascii="TCM Pro" w:hAnsi="TCM Pro"/>
                <w:b/>
              </w:rPr>
            </w:pPr>
          </w:p>
        </w:tc>
      </w:tr>
      <w:tr w:rsidR="006B1500" w:rsidRPr="00692AAF" w14:paraId="2EDACD50" w14:textId="77777777" w:rsidTr="00803D3B">
        <w:trPr>
          <w:trHeight w:val="143"/>
        </w:trPr>
        <w:tc>
          <w:tcPr>
            <w:tcW w:w="533" w:type="dxa"/>
            <w:shd w:val="clear" w:color="auto" w:fill="auto"/>
            <w:vAlign w:val="center"/>
          </w:tcPr>
          <w:p w14:paraId="30B4222C" w14:textId="77777777"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14:paraId="098FC190" w14:textId="77777777"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14:paraId="6B01610A" w14:textId="77777777" w:rsidR="006B1500" w:rsidRPr="006B1500" w:rsidRDefault="006B1500" w:rsidP="006B1500">
            <w:pPr>
              <w:rPr>
                <w:rFonts w:ascii="TCM Pro" w:hAnsi="TCM Pro"/>
              </w:rPr>
            </w:pPr>
          </w:p>
        </w:tc>
        <w:tc>
          <w:tcPr>
            <w:tcW w:w="1316" w:type="dxa"/>
          </w:tcPr>
          <w:p w14:paraId="2EF4B186" w14:textId="77777777" w:rsidR="006B1500" w:rsidRPr="006B1500" w:rsidRDefault="006B1500" w:rsidP="006B1500">
            <w:pPr>
              <w:rPr>
                <w:rFonts w:ascii="TCM Pro" w:hAnsi="TCM Pro"/>
              </w:rPr>
            </w:pPr>
          </w:p>
        </w:tc>
        <w:tc>
          <w:tcPr>
            <w:tcW w:w="1276" w:type="dxa"/>
            <w:shd w:val="clear" w:color="auto" w:fill="auto"/>
          </w:tcPr>
          <w:p w14:paraId="7C4B22F0" w14:textId="77777777" w:rsidR="006B1500" w:rsidRPr="006B1500" w:rsidRDefault="006B1500" w:rsidP="006B1500">
            <w:pPr>
              <w:rPr>
                <w:rFonts w:ascii="TCM Pro" w:hAnsi="TCM Pro"/>
              </w:rPr>
            </w:pPr>
          </w:p>
        </w:tc>
        <w:tc>
          <w:tcPr>
            <w:tcW w:w="2518" w:type="dxa"/>
          </w:tcPr>
          <w:p w14:paraId="69885968" w14:textId="77777777" w:rsidR="006B1500" w:rsidRPr="006B1500" w:rsidRDefault="006B1500" w:rsidP="006B1500">
            <w:pPr>
              <w:rPr>
                <w:rFonts w:ascii="TCM Pro" w:hAnsi="TCM Pro"/>
                <w:b/>
              </w:rPr>
            </w:pPr>
          </w:p>
        </w:tc>
      </w:tr>
    </w:tbl>
    <w:p w14:paraId="1B034A6F" w14:textId="77777777" w:rsidR="007A6A0A" w:rsidRDefault="007A6A0A" w:rsidP="006B1500">
      <w:pPr>
        <w:rPr>
          <w:rFonts w:ascii="TCM Pro" w:hAnsi="TCM Pro"/>
          <w:b/>
        </w:rPr>
      </w:pPr>
    </w:p>
    <w:p w14:paraId="684B4C07" w14:textId="77777777"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14:paraId="2BB0A23A" w14:textId="77777777"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TÔ </w:t>
      </w:r>
      <w:r w:rsidR="00933001" w:rsidRPr="000F443C">
        <w:rPr>
          <w:rFonts w:ascii="TCM Pro" w:hAnsi="TCM Pro"/>
        </w:rPr>
        <w:t xml:space="preserve"> </w:t>
      </w:r>
      <w:r w:rsidR="00D4712F" w:rsidRPr="000F443C">
        <w:rPr>
          <w:rFonts w:ascii="TCM Pro" w:hAnsi="TCM Pro"/>
        </w:rPr>
        <w:t>PHÚ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14:paraId="045C658A" w14:textId="77777777"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6450"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7B1115A"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EF37DB1"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29BA86"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14:paraId="21E5B4F8"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14:paraId="3DDE59A5" w14:textId="77777777"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011A2" w14:textId="77777777"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68A15E06" w14:textId="77777777"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 xml:space="preserve">xe </w:t>
            </w:r>
            <w:r w:rsidR="006E2AA2">
              <w:rPr>
                <w:rFonts w:ascii="TCM Pro" w:hAnsi="TCM Pro"/>
                <w:b/>
                <w:sz w:val="22"/>
                <w:szCs w:val="22"/>
              </w:rPr>
              <w:t>${carname}</w:t>
            </w:r>
          </w:p>
        </w:tc>
        <w:tc>
          <w:tcPr>
            <w:tcW w:w="2080" w:type="dxa"/>
            <w:tcBorders>
              <w:top w:val="nil"/>
              <w:left w:val="nil"/>
              <w:bottom w:val="single" w:sz="4" w:space="0" w:color="auto"/>
              <w:right w:val="single" w:sz="4" w:space="0" w:color="auto"/>
            </w:tcBorders>
            <w:shd w:val="clear" w:color="auto" w:fill="auto"/>
            <w:noWrap/>
            <w:vAlign w:val="bottom"/>
          </w:tcPr>
          <w:p w14:paraId="11A0F4C8" w14:textId="77777777" w:rsidR="002E76D0" w:rsidRPr="00983B33" w:rsidRDefault="00585BE4" w:rsidP="00585BE4">
            <w:pPr>
              <w:jc w:val="right"/>
              <w:rPr>
                <w:rFonts w:ascii="TCM Pro" w:hAnsi="TCM Pro"/>
                <w:b/>
              </w:rPr>
            </w:pPr>
            <w:r>
              <w:rPr>
                <w:rFonts w:ascii="TCM Pro" w:hAnsi="TCM Pro"/>
                <w:b/>
              </w:rPr>
              <w:t>${giaXe}</w:t>
            </w:r>
          </w:p>
        </w:tc>
        <w:tc>
          <w:tcPr>
            <w:tcW w:w="1660" w:type="dxa"/>
            <w:tcBorders>
              <w:top w:val="nil"/>
              <w:left w:val="nil"/>
              <w:bottom w:val="single" w:sz="4" w:space="0" w:color="auto"/>
              <w:right w:val="single" w:sz="4" w:space="0" w:color="auto"/>
            </w:tcBorders>
            <w:shd w:val="clear" w:color="auto" w:fill="auto"/>
            <w:noWrap/>
            <w:vAlign w:val="bottom"/>
          </w:tcPr>
          <w:p w14:paraId="66DB6602"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09E55444" w14:textId="77777777" w:rsidR="00933001" w:rsidRPr="00983B33" w:rsidRDefault="00933001" w:rsidP="00933001">
            <w:pPr>
              <w:jc w:val="center"/>
              <w:rPr>
                <w:rFonts w:ascii="TCM Pro" w:hAnsi="TCM Pro"/>
                <w:b/>
              </w:rPr>
            </w:pPr>
          </w:p>
        </w:tc>
      </w:tr>
      <w:tr w:rsidR="007E7BE0" w:rsidRPr="00983B33" w14:paraId="6D5CF6C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1D77A" w14:textId="77777777"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2B541034" w14:textId="77777777"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14:paraId="52FE6D29" w14:textId="77777777" w:rsidR="00125D75" w:rsidRPr="00983B33" w:rsidRDefault="00585BE4" w:rsidP="00B35EA9">
            <w:pPr>
              <w:jc w:val="right"/>
              <w:rPr>
                <w:rFonts w:ascii="TCM Pro" w:hAnsi="TCM Pro"/>
                <w:b/>
              </w:rPr>
            </w:pPr>
            <w:r>
              <w:rPr>
                <w:rFonts w:ascii="TCM Pro" w:hAnsi="TCM Pro"/>
                <w:b/>
              </w:rPr>
              <w:t>${cost}</w:t>
            </w:r>
          </w:p>
        </w:tc>
        <w:tc>
          <w:tcPr>
            <w:tcW w:w="1660" w:type="dxa"/>
            <w:tcBorders>
              <w:top w:val="nil"/>
              <w:left w:val="nil"/>
              <w:bottom w:val="single" w:sz="4" w:space="0" w:color="auto"/>
              <w:right w:val="single" w:sz="4" w:space="0" w:color="auto"/>
            </w:tcBorders>
            <w:shd w:val="clear" w:color="auto" w:fill="auto"/>
            <w:noWrap/>
            <w:vAlign w:val="bottom"/>
          </w:tcPr>
          <w:p w14:paraId="05AEA8AC" w14:textId="77777777"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8897BBE" w14:textId="77777777" w:rsidR="007E7BE0" w:rsidRPr="00983B33" w:rsidRDefault="007E7BE0" w:rsidP="00933001">
            <w:pPr>
              <w:jc w:val="center"/>
              <w:rPr>
                <w:rFonts w:ascii="TCM Pro" w:hAnsi="TCM Pro"/>
                <w:b/>
              </w:rPr>
            </w:pPr>
          </w:p>
        </w:tc>
      </w:tr>
      <w:tr w:rsidR="004D4715" w:rsidRPr="00983B33" w14:paraId="647F5EB4"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273E019" w14:textId="77777777"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5268F4B9" w14:textId="77777777"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14:paraId="1F814EA7" w14:textId="77777777" w:rsidR="004D4715" w:rsidRPr="00983B33" w:rsidRDefault="00585BE4" w:rsidP="00585BE4">
            <w:pPr>
              <w:jc w:val="right"/>
              <w:rPr>
                <w:rFonts w:ascii="TCM Pro" w:hAnsi="TCM Pro"/>
                <w:b/>
              </w:rPr>
            </w:pPr>
            <w:r>
              <w:rPr>
                <w:rFonts w:ascii="TCM Pro" w:hAnsi="TCM Pro"/>
                <w:b/>
              </w:rPr>
              <w:t>${pay}</w:t>
            </w:r>
          </w:p>
        </w:tc>
        <w:tc>
          <w:tcPr>
            <w:tcW w:w="1660" w:type="dxa"/>
            <w:tcBorders>
              <w:top w:val="nil"/>
              <w:left w:val="nil"/>
              <w:bottom w:val="single" w:sz="4" w:space="0" w:color="auto"/>
              <w:right w:val="single" w:sz="4" w:space="0" w:color="auto"/>
            </w:tcBorders>
            <w:shd w:val="clear" w:color="auto" w:fill="auto"/>
            <w:noWrap/>
            <w:vAlign w:val="bottom"/>
          </w:tcPr>
          <w:p w14:paraId="3EB3104B" w14:textId="77777777"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7684ECDA" w14:textId="77777777" w:rsidR="004D4715" w:rsidRPr="00983B33" w:rsidRDefault="004D4715" w:rsidP="00933001">
            <w:pPr>
              <w:jc w:val="center"/>
              <w:rPr>
                <w:rFonts w:ascii="TCM Pro" w:hAnsi="TCM Pro"/>
                <w:b/>
              </w:rPr>
            </w:pPr>
          </w:p>
        </w:tc>
      </w:tr>
      <w:tr w:rsidR="00570667" w:rsidRPr="00983B33" w14:paraId="718A9C1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56114CF" w14:textId="77777777"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7867EE83" w14:textId="77777777"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14:paraId="463602F6" w14:textId="77777777" w:rsidR="00570667" w:rsidRPr="00983B33" w:rsidRDefault="00585BE4" w:rsidP="00585BE4">
            <w:pPr>
              <w:jc w:val="right"/>
              <w:rPr>
                <w:rFonts w:ascii="TCM Pro" w:hAnsi="TCM Pro"/>
                <w:b/>
              </w:rPr>
            </w:pPr>
            <w:r>
              <w:rPr>
                <w:rFonts w:ascii="TCM Pro" w:hAnsi="TCM Pro"/>
                <w:b/>
              </w:rPr>
              <w:t>${tong}</w:t>
            </w:r>
          </w:p>
        </w:tc>
        <w:tc>
          <w:tcPr>
            <w:tcW w:w="1660" w:type="dxa"/>
            <w:tcBorders>
              <w:top w:val="nil"/>
              <w:left w:val="nil"/>
              <w:bottom w:val="single" w:sz="4" w:space="0" w:color="auto"/>
              <w:right w:val="single" w:sz="4" w:space="0" w:color="auto"/>
            </w:tcBorders>
            <w:shd w:val="clear" w:color="auto" w:fill="auto"/>
            <w:noWrap/>
            <w:vAlign w:val="bottom"/>
          </w:tcPr>
          <w:p w14:paraId="211C7C73" w14:textId="77777777"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CDEFC87" w14:textId="77777777" w:rsidR="00570667" w:rsidRPr="00983B33" w:rsidRDefault="00570667" w:rsidP="00933001">
            <w:pPr>
              <w:jc w:val="center"/>
              <w:rPr>
                <w:rFonts w:ascii="TCM Pro" w:hAnsi="TCM Pro"/>
                <w:b/>
              </w:rPr>
            </w:pPr>
          </w:p>
        </w:tc>
      </w:tr>
      <w:tr w:rsidR="00933001" w:rsidRPr="00983B33" w14:paraId="5DDC535F" w14:textId="77777777"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2D80C" w14:textId="77777777"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5773F78" w14:textId="77777777"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14:paraId="3ACAA2DB" w14:textId="77777777"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0AD6713F"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FC32E83" w14:textId="77777777" w:rsidR="00933001" w:rsidRPr="00983B33" w:rsidRDefault="00933001" w:rsidP="00933001">
            <w:pPr>
              <w:jc w:val="center"/>
              <w:rPr>
                <w:rFonts w:ascii="TCM Pro" w:hAnsi="TCM Pro"/>
                <w:b/>
              </w:rPr>
            </w:pPr>
          </w:p>
        </w:tc>
      </w:tr>
      <w:tr w:rsidR="004D5679" w:rsidRPr="00983B33" w14:paraId="605B41F5"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7400C" w14:textId="77777777"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14:paraId="41E0F2B6" w14:textId="77777777"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14:paraId="6DCC0E99" w14:textId="77777777"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5905A8" w14:textId="77777777"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A3AE476" w14:textId="77777777" w:rsidR="004D5679" w:rsidRPr="00983B33" w:rsidRDefault="004D5679" w:rsidP="00086840">
            <w:pPr>
              <w:jc w:val="center"/>
              <w:rPr>
                <w:rFonts w:ascii="TCM Pro" w:hAnsi="TCM Pro"/>
                <w:b/>
              </w:rPr>
            </w:pPr>
          </w:p>
        </w:tc>
      </w:tr>
      <w:tr w:rsidR="006149BD" w:rsidRPr="00253081" w14:paraId="122B2EC9"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7FE2B99"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5CDB4D05" w14:textId="77777777"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14:paraId="64269ABF" w14:textId="77777777"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380B7ABD"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2B7066F9" w14:textId="77777777" w:rsidR="006149BD" w:rsidRPr="00253081" w:rsidRDefault="006149BD" w:rsidP="00086840">
            <w:pPr>
              <w:jc w:val="center"/>
              <w:rPr>
                <w:rFonts w:ascii="TCM Pro" w:hAnsi="TCM Pro"/>
                <w:b/>
                <w:sz w:val="22"/>
              </w:rPr>
            </w:pPr>
          </w:p>
        </w:tc>
      </w:tr>
      <w:tr w:rsidR="006149BD" w:rsidRPr="00253081" w14:paraId="4FF9F40D"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DAE7DB5"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4A19546E" w14:textId="77777777"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14:paraId="48C8EB55"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5EF900E1"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1A3B240" w14:textId="77777777" w:rsidR="006149BD" w:rsidRPr="00253081" w:rsidRDefault="006149BD" w:rsidP="00086840">
            <w:pPr>
              <w:jc w:val="center"/>
              <w:rPr>
                <w:rFonts w:ascii="TCM Pro" w:hAnsi="TCM Pro"/>
                <w:b/>
                <w:sz w:val="22"/>
              </w:rPr>
            </w:pPr>
          </w:p>
        </w:tc>
      </w:tr>
      <w:tr w:rsidR="006149BD" w:rsidRPr="00253081" w14:paraId="1E6FA531"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3147668"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030F4BE7" w14:textId="77777777"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14:paraId="7CDF8168"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25745E3C"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7C4FDA1E" w14:textId="77777777" w:rsidR="006149BD" w:rsidRPr="00253081" w:rsidRDefault="006149BD" w:rsidP="00086840">
            <w:pPr>
              <w:jc w:val="center"/>
              <w:rPr>
                <w:rFonts w:ascii="TCM Pro" w:hAnsi="TCM Pro"/>
                <w:b/>
                <w:sz w:val="22"/>
              </w:rPr>
            </w:pPr>
          </w:p>
        </w:tc>
      </w:tr>
      <w:tr w:rsidR="004D5679" w:rsidRPr="00253081" w14:paraId="2D3F1B4D" w14:textId="77777777"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0F8AE"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14:paraId="57F107AC" w14:textId="77777777"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14:paraId="54C030DE" w14:textId="77777777"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6C1F9740"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2FA73F4" w14:textId="77777777" w:rsidR="004D5679" w:rsidRPr="00253081" w:rsidRDefault="004D5679" w:rsidP="00933001">
            <w:pPr>
              <w:jc w:val="center"/>
              <w:rPr>
                <w:rFonts w:ascii="TCM Pro" w:hAnsi="TCM Pro"/>
                <w:b/>
                <w:sz w:val="22"/>
              </w:rPr>
            </w:pPr>
          </w:p>
        </w:tc>
      </w:tr>
      <w:tr w:rsidR="004D5679" w:rsidRPr="00253081" w14:paraId="581B9F89" w14:textId="77777777"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0733A2"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5454C5D0" w14:textId="77777777"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14:paraId="53358EFC" w14:textId="77777777"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BB2BE5"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14:paraId="4F8FBB92" w14:textId="77777777" w:rsidR="004D5679" w:rsidRPr="00253081" w:rsidRDefault="004D5679" w:rsidP="00933001">
            <w:pPr>
              <w:jc w:val="center"/>
              <w:rPr>
                <w:rFonts w:ascii="TCM Pro" w:hAnsi="TCM Pro"/>
                <w:b/>
                <w:sz w:val="22"/>
              </w:rPr>
            </w:pPr>
          </w:p>
        </w:tc>
      </w:tr>
    </w:tbl>
    <w:p w14:paraId="36C44042" w14:textId="77777777"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NHẬP </w:t>
      </w:r>
      <w:r w:rsidR="00B35EA9">
        <w:rPr>
          <w:rFonts w:ascii="TCM Pro" w:hAnsi="TCM Pro"/>
          <w:b/>
          <w:bCs/>
          <w:i/>
          <w:iCs/>
          <w:szCs w:val="26"/>
        </w:rPr>
        <w:t>./.</w:t>
      </w:r>
    </w:p>
    <w:p w14:paraId="21E1F6A0" w14:textId="77777777"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05</w:t>
      </w:r>
      <w:r w:rsidR="001B7D4A" w:rsidRPr="00253081">
        <w:rPr>
          <w:rFonts w:ascii="TCM Pro" w:hAnsi="TCM Pro"/>
          <w:b/>
          <w:sz w:val="26"/>
        </w:rPr>
        <w:t xml:space="preserve"> món hoàn chỉnh</w:t>
      </w:r>
    </w:p>
    <w:p w14:paraId="74BF1903" w14:textId="77777777"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9C582B" w:rsidRPr="00253081">
        <w:rPr>
          <w:rFonts w:ascii="TCM Pro" w:hAnsi="TCM Pro"/>
          <w:szCs w:val="26"/>
        </w:rPr>
        <w:t xml:space="preserve">: </w:t>
      </w:r>
      <w:r w:rsidR="001B7D4A" w:rsidRPr="00253081">
        <w:rPr>
          <w:rFonts w:ascii="TCM Pro" w:hAnsi="TCM Pro"/>
          <w:szCs w:val="26"/>
        </w:rPr>
        <w:t xml:space="preserve"> </w:t>
      </w:r>
    </w:p>
    <w:p w14:paraId="622F6D77" w14:textId="77777777"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14:paraId="5087654A" w14:textId="77777777"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14:paraId="7545B9C5" w14:textId="77777777"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thể </w:t>
      </w:r>
      <w:r w:rsidR="00983B33" w:rsidRPr="00253081">
        <w:rPr>
          <w:rFonts w:ascii="TCM Pro" w:hAnsi="TCM Pro"/>
          <w:sz w:val="22"/>
          <w:szCs w:val="26"/>
        </w:rPr>
        <w:t xml:space="preserve"> về</w:t>
      </w:r>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14:paraId="0EF4BE5E" w14:textId="77777777"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quy định của hợp đồng Bảo hiểm theo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14:paraId="5E37E31B" w14:textId="77777777"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14:paraId="21105D2D"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215D25F9" wp14:editId="0D868F16">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6C30"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E2BF95C" wp14:editId="780A2B5D">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FF28"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" filled="f" strokecolor="black [3213]" strokeweight="1pt"/>
            </w:pict>
          </mc:Fallback>
        </mc:AlternateContent>
      </w:r>
    </w:p>
    <w:p w14:paraId="0BD33D13"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Qua điện thoại           </w:t>
      </w:r>
    </w:p>
    <w:p w14:paraId="41DABE72" w14:textId="77777777" w:rsidR="001D3792" w:rsidRPr="00253081" w:rsidRDefault="001D3792" w:rsidP="001D3792">
      <w:pPr>
        <w:pStyle w:val="ListParagraph"/>
        <w:tabs>
          <w:tab w:val="left" w:leader="dot" w:pos="10944"/>
        </w:tabs>
        <w:rPr>
          <w:rFonts w:ascii="TCM Pro" w:hAnsi="TCM Pro"/>
          <w:szCs w:val="26"/>
        </w:rPr>
      </w:pPr>
    </w:p>
    <w:p w14:paraId="7FC8EC42" w14:textId="77777777"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r w:rsidR="001F2475" w:rsidRPr="00253081">
        <w:rPr>
          <w:rFonts w:ascii="TCM Pro" w:hAnsi="TCM Pro"/>
          <w:sz w:val="22"/>
        </w:rPr>
        <w:t>Biên bản này được lập thành 03 bản Bên B giữ 01 bản, Bên A giữ 02 bản có giá trị như nhau.</w:t>
      </w:r>
    </w:p>
    <w:tbl>
      <w:tblPr>
        <w:tblStyle w:val="TableGrid"/>
        <w:tblW w:w="11137" w:type="dxa"/>
        <w:tblLook w:val="04A0" w:firstRow="1" w:lastRow="0" w:firstColumn="1" w:lastColumn="0" w:noHBand="0" w:noVBand="1"/>
      </w:tblPr>
      <w:tblGrid>
        <w:gridCol w:w="2665"/>
        <w:gridCol w:w="2665"/>
        <w:gridCol w:w="477"/>
        <w:gridCol w:w="5330"/>
      </w:tblGrid>
      <w:tr w:rsidR="00AB453A" w:rsidRPr="00253081" w14:paraId="6FD98F43" w14:textId="77777777" w:rsidTr="00AB453A">
        <w:trPr>
          <w:trHeight w:val="187"/>
        </w:trPr>
        <w:tc>
          <w:tcPr>
            <w:tcW w:w="5330" w:type="dxa"/>
            <w:gridSpan w:val="2"/>
            <w:tcBorders>
              <w:right w:val="single" w:sz="4" w:space="0" w:color="auto"/>
            </w:tcBorders>
            <w:shd w:val="clear" w:color="auto" w:fill="D9D9D9" w:themeFill="background1" w:themeFillShade="D9"/>
            <w:vAlign w:val="center"/>
          </w:tcPr>
          <w:p w14:paraId="5A1C9FCE"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14:paraId="172B772F" w14:textId="77777777"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14:paraId="7987F547"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14:paraId="3E2EEB18" w14:textId="77777777" w:rsidTr="00AA5FEB">
        <w:trPr>
          <w:trHeight w:val="187"/>
        </w:trPr>
        <w:tc>
          <w:tcPr>
            <w:tcW w:w="2665" w:type="dxa"/>
            <w:vAlign w:val="center"/>
          </w:tcPr>
          <w:p w14:paraId="085A01E4"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14:paraId="000747BF"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14:paraId="32581B8A" w14:textId="77777777"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14:paraId="79255CF7" w14:textId="77777777" w:rsidR="00AB453A" w:rsidRPr="00253081" w:rsidRDefault="00AB453A" w:rsidP="00AB453A">
            <w:pPr>
              <w:tabs>
                <w:tab w:val="left" w:leader="dot" w:pos="10944"/>
              </w:tabs>
              <w:jc w:val="center"/>
              <w:rPr>
                <w:rFonts w:ascii="TCM Pro" w:hAnsi="TCM Pro"/>
                <w:b/>
                <w:sz w:val="22"/>
              </w:rPr>
            </w:pPr>
          </w:p>
          <w:p w14:paraId="296C636C" w14:textId="77777777" w:rsidR="00B54F80" w:rsidRPr="00253081" w:rsidRDefault="00B54F80" w:rsidP="00AB453A">
            <w:pPr>
              <w:tabs>
                <w:tab w:val="left" w:leader="dot" w:pos="10944"/>
              </w:tabs>
              <w:jc w:val="center"/>
              <w:rPr>
                <w:rFonts w:ascii="TCM Pro" w:hAnsi="TCM Pro"/>
                <w:b/>
                <w:sz w:val="22"/>
              </w:rPr>
            </w:pPr>
          </w:p>
        </w:tc>
      </w:tr>
      <w:tr w:rsidR="00AB453A" w:rsidRPr="00253081" w14:paraId="22FDCCCB" w14:textId="77777777" w:rsidTr="00FA1FC6">
        <w:trPr>
          <w:trHeight w:val="1637"/>
        </w:trPr>
        <w:tc>
          <w:tcPr>
            <w:tcW w:w="2665" w:type="dxa"/>
            <w:vAlign w:val="center"/>
          </w:tcPr>
          <w:p w14:paraId="28FDCECA" w14:textId="77777777"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14:paraId="2BF2D168" w14:textId="77777777"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14:paraId="1D585B33" w14:textId="77777777"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14:paraId="61AF73E4" w14:textId="77777777" w:rsidR="00AB453A" w:rsidRPr="00253081" w:rsidRDefault="00AB453A" w:rsidP="00AA5FEB">
            <w:pPr>
              <w:tabs>
                <w:tab w:val="left" w:leader="dot" w:pos="10944"/>
              </w:tabs>
              <w:jc w:val="center"/>
              <w:rPr>
                <w:rFonts w:ascii="TCM Pro" w:hAnsi="TCM Pro"/>
                <w:b/>
                <w:sz w:val="22"/>
              </w:rPr>
            </w:pPr>
          </w:p>
        </w:tc>
      </w:tr>
    </w:tbl>
    <w:p w14:paraId="7DA64ED9" w14:textId="77777777"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14:paraId="046B8828" w14:textId="77777777" w:rsidTr="00AB453A">
        <w:trPr>
          <w:trHeight w:val="185"/>
        </w:trPr>
        <w:tc>
          <w:tcPr>
            <w:tcW w:w="2665" w:type="dxa"/>
            <w:vAlign w:val="center"/>
          </w:tcPr>
          <w:p w14:paraId="702BE97E"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14:paraId="5FA980FB"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14:paraId="04C600EB"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14:paraId="3B1DE1C8" w14:textId="77777777" w:rsidR="00AA5FEB" w:rsidRPr="00253081" w:rsidRDefault="00AA5FEB" w:rsidP="00AA5FEB">
            <w:pPr>
              <w:tabs>
                <w:tab w:val="left" w:leader="dot" w:pos="10944"/>
              </w:tabs>
              <w:jc w:val="center"/>
              <w:rPr>
                <w:rFonts w:ascii="TCM Pro" w:hAnsi="TCM Pro"/>
                <w:b/>
                <w:sz w:val="22"/>
              </w:rPr>
            </w:pPr>
          </w:p>
        </w:tc>
      </w:tr>
      <w:tr w:rsidR="00AA5FEB" w:rsidRPr="00253081" w14:paraId="027D74D4" w14:textId="77777777" w:rsidTr="00FA1FC6">
        <w:trPr>
          <w:trHeight w:val="1754"/>
        </w:trPr>
        <w:tc>
          <w:tcPr>
            <w:tcW w:w="2665" w:type="dxa"/>
            <w:tcBorders>
              <w:bottom w:val="single" w:sz="4" w:space="0" w:color="auto"/>
            </w:tcBorders>
            <w:vAlign w:val="center"/>
          </w:tcPr>
          <w:p w14:paraId="2C53197C" w14:textId="77777777"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14:paraId="0B05714F" w14:textId="77777777"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6AD88D35"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14:paraId="10AE1C39" w14:textId="77777777" w:rsidR="00AA5FEB" w:rsidRPr="00253081" w:rsidRDefault="00AA5FEB" w:rsidP="00AA5FEB">
            <w:pPr>
              <w:tabs>
                <w:tab w:val="left" w:leader="dot" w:pos="10944"/>
              </w:tabs>
              <w:rPr>
                <w:rFonts w:ascii="TCM Pro" w:hAnsi="TCM Pro"/>
                <w:b/>
                <w:sz w:val="22"/>
              </w:rPr>
            </w:pPr>
          </w:p>
        </w:tc>
      </w:tr>
      <w:tr w:rsidR="00AB453A" w:rsidRPr="00253081" w14:paraId="478DDFAA" w14:textId="77777777" w:rsidTr="00AB453A">
        <w:trPr>
          <w:trHeight w:val="51"/>
        </w:trPr>
        <w:tc>
          <w:tcPr>
            <w:tcW w:w="2665" w:type="dxa"/>
            <w:tcBorders>
              <w:top w:val="single" w:sz="4" w:space="0" w:color="auto"/>
              <w:left w:val="nil"/>
              <w:bottom w:val="single" w:sz="4" w:space="0" w:color="auto"/>
              <w:right w:val="nil"/>
            </w:tcBorders>
            <w:vAlign w:val="center"/>
          </w:tcPr>
          <w:p w14:paraId="21F78C62" w14:textId="77777777"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14:paraId="30D15B41" w14:textId="77777777"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14:paraId="6AA69A50" w14:textId="77777777"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14:paraId="147AD6C4" w14:textId="77777777" w:rsidR="00AB453A" w:rsidRPr="00253081" w:rsidRDefault="00AB453A" w:rsidP="00AA5FEB">
            <w:pPr>
              <w:tabs>
                <w:tab w:val="left" w:leader="dot" w:pos="10944"/>
              </w:tabs>
              <w:rPr>
                <w:rFonts w:ascii="TCM Pro" w:hAnsi="TCM Pro"/>
                <w:b/>
                <w:sz w:val="22"/>
              </w:rPr>
            </w:pPr>
          </w:p>
        </w:tc>
      </w:tr>
      <w:tr w:rsidR="00810748" w:rsidRPr="00253081" w14:paraId="550E3361" w14:textId="77777777" w:rsidTr="00CB3798">
        <w:trPr>
          <w:trHeight w:val="131"/>
        </w:trPr>
        <w:tc>
          <w:tcPr>
            <w:tcW w:w="2665" w:type="dxa"/>
            <w:tcBorders>
              <w:top w:val="single" w:sz="4" w:space="0" w:color="auto"/>
              <w:right w:val="single" w:sz="4" w:space="0" w:color="auto"/>
            </w:tcBorders>
            <w:vAlign w:val="center"/>
          </w:tcPr>
          <w:p w14:paraId="28CA5B05"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14:paraId="7612959F"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14:paraId="4202E78D"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479F08E" w14:textId="77777777" w:rsidR="00810748" w:rsidRPr="00253081" w:rsidRDefault="00810748" w:rsidP="00AB453A">
            <w:pPr>
              <w:tabs>
                <w:tab w:val="left" w:leader="dot" w:pos="10944"/>
              </w:tabs>
              <w:rPr>
                <w:rFonts w:ascii="TCM Pro" w:hAnsi="TCM Pro"/>
                <w:b/>
                <w:sz w:val="22"/>
              </w:rPr>
            </w:pPr>
          </w:p>
        </w:tc>
      </w:tr>
      <w:tr w:rsidR="00810748" w:rsidRPr="00253081" w14:paraId="3C50956F" w14:textId="77777777" w:rsidTr="00FA1FC6">
        <w:trPr>
          <w:trHeight w:val="1709"/>
        </w:trPr>
        <w:tc>
          <w:tcPr>
            <w:tcW w:w="2665" w:type="dxa"/>
            <w:tcBorders>
              <w:right w:val="single" w:sz="4" w:space="0" w:color="auto"/>
            </w:tcBorders>
            <w:vAlign w:val="center"/>
          </w:tcPr>
          <w:p w14:paraId="1CD5E822" w14:textId="77777777"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14:paraId="5537164D" w14:textId="77777777"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3D5F596C"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DF648B9" w14:textId="77777777" w:rsidR="00810748" w:rsidRPr="00253081" w:rsidRDefault="00810748" w:rsidP="00AB453A">
            <w:pPr>
              <w:tabs>
                <w:tab w:val="left" w:leader="dot" w:pos="10944"/>
              </w:tabs>
              <w:rPr>
                <w:rFonts w:ascii="TCM Pro" w:hAnsi="TCM Pro"/>
                <w:b/>
                <w:sz w:val="22"/>
              </w:rPr>
            </w:pPr>
          </w:p>
        </w:tc>
      </w:tr>
    </w:tbl>
    <w:p w14:paraId="7A818DF3" w14:textId="77777777" w:rsidR="0011315F" w:rsidRPr="00253081" w:rsidRDefault="0011315F" w:rsidP="009966FD">
      <w:pPr>
        <w:tabs>
          <w:tab w:val="left" w:leader="dot" w:pos="10944"/>
        </w:tabs>
        <w:rPr>
          <w:rFonts w:ascii="TCM Pro" w:hAnsi="TCM Pro"/>
          <w:sz w:val="22"/>
        </w:rPr>
      </w:pPr>
    </w:p>
    <w:p w14:paraId="572FA02F" w14:textId="77777777" w:rsidR="003142AB" w:rsidRPr="00253081"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sectPr w:rsidR="003142AB" w:rsidRPr="00253081" w:rsidSect="00973D63">
      <w:headerReference w:type="default" r:id="rId8"/>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8C6B" w14:textId="77777777" w:rsidR="00A52E82" w:rsidRDefault="00A52E82" w:rsidP="008C5400">
      <w:r>
        <w:separator/>
      </w:r>
    </w:p>
  </w:endnote>
  <w:endnote w:type="continuationSeparator" w:id="0">
    <w:p w14:paraId="39E7C3BE" w14:textId="77777777" w:rsidR="00A52E82" w:rsidRDefault="00A52E82"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0A16" w14:textId="77777777" w:rsidR="00A52E82" w:rsidRDefault="00A52E82" w:rsidP="008C5400">
      <w:r>
        <w:separator/>
      </w:r>
    </w:p>
  </w:footnote>
  <w:footnote w:type="continuationSeparator" w:id="0">
    <w:p w14:paraId="06493296" w14:textId="77777777" w:rsidR="00A52E82" w:rsidRDefault="00A52E82" w:rsidP="008C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1B24" w14:textId="4A983520" w:rsidR="008C5400" w:rsidRPr="00B54F80" w:rsidRDefault="00163EE0">
    <w:pPr>
      <w:pStyle w:val="Header"/>
      <w:rPr>
        <w:rFonts w:ascii="TCM Pro" w:hAnsi="TCM Pro"/>
        <w:i/>
      </w:rPr>
    </w:pPr>
    <w:r>
      <w:rPr>
        <w:noProof/>
      </w:rPr>
      <w:drawing>
        <wp:anchor distT="0" distB="0" distL="114300" distR="114300" simplePos="0" relativeHeight="251658240" behindDoc="0" locked="0" layoutInCell="1" allowOverlap="1" wp14:anchorId="4C3AE929" wp14:editId="0B0FB040">
          <wp:simplePos x="0" y="0"/>
          <wp:positionH relativeFrom="column">
            <wp:posOffset>0</wp:posOffset>
          </wp:positionH>
          <wp:positionV relativeFrom="paragraph">
            <wp:posOffset>0</wp:posOffset>
          </wp:positionV>
          <wp:extent cx="2399684" cy="162193"/>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84" cy="162193"/>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51036">
    <w:abstractNumId w:val="0"/>
  </w:num>
  <w:num w:numId="2" w16cid:durableId="1363481920">
    <w:abstractNumId w:val="5"/>
  </w:num>
  <w:num w:numId="3" w16cid:durableId="1985499690">
    <w:abstractNumId w:val="2"/>
  </w:num>
  <w:num w:numId="4" w16cid:durableId="1466924622">
    <w:abstractNumId w:val="1"/>
  </w:num>
  <w:num w:numId="5" w16cid:durableId="1154839450">
    <w:abstractNumId w:val="7"/>
  </w:num>
  <w:num w:numId="6" w16cid:durableId="115681956">
    <w:abstractNumId w:val="3"/>
  </w:num>
  <w:num w:numId="7" w16cid:durableId="153570065">
    <w:abstractNumId w:val="6"/>
  </w:num>
  <w:num w:numId="8" w16cid:durableId="1203054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41AB"/>
    <w:rsid w:val="0009511C"/>
    <w:rsid w:val="000A2E02"/>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BAD"/>
    <w:rsid w:val="001628A1"/>
    <w:rsid w:val="00163B8A"/>
    <w:rsid w:val="00163EE0"/>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406C"/>
    <w:rsid w:val="00715D8C"/>
    <w:rsid w:val="00720C61"/>
    <w:rsid w:val="00723BC1"/>
    <w:rsid w:val="00724708"/>
    <w:rsid w:val="00724D59"/>
    <w:rsid w:val="00732DC6"/>
    <w:rsid w:val="00740279"/>
    <w:rsid w:val="0074607B"/>
    <w:rsid w:val="007468E1"/>
    <w:rsid w:val="0075184D"/>
    <w:rsid w:val="00752F9B"/>
    <w:rsid w:val="00753029"/>
    <w:rsid w:val="007542A5"/>
    <w:rsid w:val="007551EB"/>
    <w:rsid w:val="00757657"/>
    <w:rsid w:val="007602E5"/>
    <w:rsid w:val="00774B49"/>
    <w:rsid w:val="00776DFE"/>
    <w:rsid w:val="00780B30"/>
    <w:rsid w:val="00787535"/>
    <w:rsid w:val="00790ED4"/>
    <w:rsid w:val="007927F0"/>
    <w:rsid w:val="0079644A"/>
    <w:rsid w:val="00796B60"/>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CE6"/>
    <w:rsid w:val="00803D3B"/>
    <w:rsid w:val="00804593"/>
    <w:rsid w:val="00805B97"/>
    <w:rsid w:val="00805FBC"/>
    <w:rsid w:val="00806F97"/>
    <w:rsid w:val="00807E8C"/>
    <w:rsid w:val="008102CE"/>
    <w:rsid w:val="00810748"/>
    <w:rsid w:val="00814254"/>
    <w:rsid w:val="00814522"/>
    <w:rsid w:val="00820351"/>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E2C48"/>
    <w:rsid w:val="008E31AC"/>
    <w:rsid w:val="008E4B2E"/>
    <w:rsid w:val="008F2CFD"/>
    <w:rsid w:val="008F3E4A"/>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52E82"/>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4FB4"/>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1900A"/>
  <w15:docId w15:val="{C14B06F9-C4CC-4965-B252-106BA599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CED-94D3-4D5B-B447-EA865CF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17</cp:revision>
  <cp:lastPrinted>2021-12-31T10:34:00Z</cp:lastPrinted>
  <dcterms:created xsi:type="dcterms:W3CDTF">2021-12-28T02:56:00Z</dcterms:created>
  <dcterms:modified xsi:type="dcterms:W3CDTF">2022-04-18T01:46:00Z</dcterms:modified>
</cp:coreProperties>
</file>